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C2" w:rsidRPr="00897887" w:rsidRDefault="000B423C" w:rsidP="006B1A08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0B423C">
        <w:rPr>
          <w:rFonts w:ascii="ＭＳ 明朝" w:hAnsi="ＭＳ 明朝" w:hint="eastAsia"/>
          <w:sz w:val="24"/>
          <w:szCs w:val="24"/>
        </w:rPr>
        <w:t>別記様式第</w:t>
      </w:r>
      <w:r w:rsidRPr="000B423C">
        <w:rPr>
          <w:rFonts w:ascii="ＭＳ 明朝" w:hAnsi="ＭＳ 明朝"/>
          <w:sz w:val="24"/>
          <w:szCs w:val="24"/>
        </w:rPr>
        <w:t>7</w:t>
      </w:r>
      <w:r w:rsidRPr="000B423C">
        <w:rPr>
          <w:rFonts w:ascii="ＭＳ 明朝" w:hAnsi="ＭＳ 明朝" w:hint="eastAsia"/>
          <w:sz w:val="24"/>
          <w:szCs w:val="24"/>
        </w:rPr>
        <w:t>号</w:t>
      </w:r>
      <w:r w:rsidRPr="000B423C">
        <w:rPr>
          <w:rFonts w:ascii="ＭＳ 明朝" w:hAnsi="ＭＳ 明朝"/>
          <w:sz w:val="24"/>
          <w:szCs w:val="24"/>
        </w:rPr>
        <w:t>(</w:t>
      </w:r>
      <w:r w:rsidRPr="000B423C">
        <w:rPr>
          <w:rFonts w:ascii="ＭＳ 明朝" w:hAnsi="ＭＳ 明朝" w:hint="eastAsia"/>
          <w:sz w:val="24"/>
          <w:szCs w:val="24"/>
        </w:rPr>
        <w:t>第</w:t>
      </w:r>
      <w:r w:rsidRPr="000B423C">
        <w:rPr>
          <w:rFonts w:ascii="ＭＳ 明朝" w:hAnsi="ＭＳ 明朝"/>
          <w:sz w:val="24"/>
          <w:szCs w:val="24"/>
        </w:rPr>
        <w:t>8</w:t>
      </w:r>
      <w:r w:rsidRPr="000B423C">
        <w:rPr>
          <w:rFonts w:ascii="ＭＳ 明朝" w:hAnsi="ＭＳ 明朝" w:hint="eastAsia"/>
          <w:sz w:val="24"/>
          <w:szCs w:val="24"/>
        </w:rPr>
        <w:t>条、第</w:t>
      </w:r>
      <w:r w:rsidRPr="000B423C">
        <w:rPr>
          <w:rFonts w:ascii="ＭＳ 明朝" w:hAnsi="ＭＳ 明朝"/>
          <w:sz w:val="24"/>
          <w:szCs w:val="24"/>
        </w:rPr>
        <w:t>11</w:t>
      </w:r>
      <w:r w:rsidRPr="000B423C">
        <w:rPr>
          <w:rFonts w:ascii="ＭＳ 明朝" w:hAnsi="ＭＳ 明朝" w:hint="eastAsia"/>
          <w:sz w:val="24"/>
          <w:szCs w:val="24"/>
        </w:rPr>
        <w:t>条関係</w:t>
      </w:r>
      <w:r w:rsidRPr="000B423C">
        <w:rPr>
          <w:rFonts w:ascii="ＭＳ 明朝" w:hAnsi="ＭＳ 明朝"/>
          <w:sz w:val="24"/>
          <w:szCs w:val="24"/>
        </w:rPr>
        <w:t>)</w:t>
      </w: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</w:p>
    <w:p w:rsidR="00EC3DC2" w:rsidRPr="00897887" w:rsidRDefault="003700F1" w:rsidP="00EC3DC2">
      <w:pPr>
        <w:spacing w:line="320" w:lineRule="exact"/>
        <w:jc w:val="center"/>
        <w:rPr>
          <w:rFonts w:ascii="ＭＳ 明朝"/>
          <w:sz w:val="24"/>
          <w:szCs w:val="24"/>
        </w:rPr>
      </w:pPr>
      <w:r w:rsidRPr="00897887">
        <w:rPr>
          <w:rFonts w:hint="eastAsia"/>
          <w:sz w:val="24"/>
          <w:szCs w:val="24"/>
        </w:rPr>
        <w:t>豊頃町定住促進等住宅取得補助金</w:t>
      </w:r>
      <w:r w:rsidR="00EC3DC2" w:rsidRPr="00897887">
        <w:rPr>
          <w:rFonts w:ascii="ＭＳ 明朝" w:hAnsi="ＭＳ 明朝" w:hint="eastAsia"/>
          <w:sz w:val="24"/>
          <w:szCs w:val="24"/>
        </w:rPr>
        <w:t>交付請求書</w:t>
      </w: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</w:p>
    <w:p w:rsidR="00EC3DC2" w:rsidRPr="00897887" w:rsidRDefault="0000741B" w:rsidP="00EC3DC2">
      <w:pPr>
        <w:spacing w:line="320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A1612">
        <w:rPr>
          <w:rFonts w:ascii="ＭＳ 明朝" w:hAnsi="ＭＳ 明朝" w:hint="eastAsia"/>
          <w:sz w:val="24"/>
          <w:szCs w:val="24"/>
        </w:rPr>
        <w:t xml:space="preserve">　　　</w:t>
      </w:r>
      <w:r w:rsidR="00EC3DC2" w:rsidRPr="00897887">
        <w:rPr>
          <w:rFonts w:ascii="ＭＳ 明朝" w:hAnsi="ＭＳ 明朝" w:hint="eastAsia"/>
          <w:sz w:val="24"/>
          <w:szCs w:val="24"/>
        </w:rPr>
        <w:t>年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="00EC3DC2" w:rsidRPr="00897887">
        <w:rPr>
          <w:rFonts w:ascii="ＭＳ 明朝" w:hAnsi="ＭＳ 明朝" w:hint="eastAsia"/>
          <w:sz w:val="24"/>
          <w:szCs w:val="24"/>
        </w:rPr>
        <w:t>月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="00EC3DC2" w:rsidRPr="00897887">
        <w:rPr>
          <w:rFonts w:ascii="ＭＳ 明朝" w:hAnsi="ＭＳ 明朝" w:hint="eastAsia"/>
          <w:sz w:val="24"/>
          <w:szCs w:val="24"/>
        </w:rPr>
        <w:t>日</w:t>
      </w:r>
    </w:p>
    <w:p w:rsidR="00EC3DC2" w:rsidRPr="008A1612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豊頃町長　様</w:t>
      </w:r>
    </w:p>
    <w:p w:rsidR="00EC3DC2" w:rsidRPr="00897887" w:rsidRDefault="00EC3DC2" w:rsidP="00EC3DC2">
      <w:pPr>
        <w:spacing w:line="320" w:lineRule="exact"/>
        <w:ind w:left="720" w:hangingChars="300" w:hanging="720"/>
        <w:rPr>
          <w:rFonts w:ascii="ＭＳ 明朝"/>
          <w:sz w:val="24"/>
          <w:szCs w:val="24"/>
        </w:rPr>
      </w:pPr>
    </w:p>
    <w:p w:rsidR="00EC3DC2" w:rsidRPr="00897887" w:rsidRDefault="00EC3DC2" w:rsidP="0000741B">
      <w:pPr>
        <w:spacing w:line="320" w:lineRule="exact"/>
        <w:ind w:leftChars="300" w:left="630" w:firstLineChars="2000" w:firstLine="4800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住　所</w:t>
      </w:r>
      <w:r w:rsidR="0000741B">
        <w:rPr>
          <w:rFonts w:ascii="ＭＳ 明朝" w:hAnsi="ＭＳ 明朝" w:hint="eastAsia"/>
          <w:sz w:val="24"/>
          <w:szCs w:val="24"/>
        </w:rPr>
        <w:t xml:space="preserve">　</w:t>
      </w:r>
    </w:p>
    <w:p w:rsidR="00EC3DC2" w:rsidRPr="00897887" w:rsidRDefault="00EC3DC2" w:rsidP="0000741B">
      <w:pPr>
        <w:spacing w:line="320" w:lineRule="exact"/>
        <w:ind w:firstLineChars="2250" w:firstLine="5400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氏　名　</w:t>
      </w:r>
      <w:r w:rsidR="008A1612">
        <w:rPr>
          <w:rFonts w:ascii="ＭＳ 明朝" w:hAnsi="ＭＳ 明朝" w:hint="eastAsia"/>
          <w:sz w:val="24"/>
          <w:szCs w:val="24"/>
        </w:rPr>
        <w:t xml:space="preserve">　　　　</w:t>
      </w:r>
      <w:r w:rsidR="0000741B">
        <w:rPr>
          <w:rFonts w:ascii="ＭＳ 明朝" w:hAnsi="ＭＳ 明朝" w:hint="eastAsia"/>
          <w:sz w:val="24"/>
          <w:szCs w:val="24"/>
        </w:rPr>
        <w:t xml:space="preserve">　</w:t>
      </w:r>
      <w:r w:rsidRPr="00897887">
        <w:rPr>
          <w:rFonts w:ascii="ＭＳ 明朝" w:hAnsi="ＭＳ 明朝" w:hint="eastAsia"/>
          <w:sz w:val="24"/>
          <w:szCs w:val="24"/>
        </w:rPr>
        <w:t xml:space="preserve">　　　　　㊞</w:t>
      </w:r>
    </w:p>
    <w:p w:rsidR="00EC3DC2" w:rsidRPr="00897887" w:rsidRDefault="00EC3DC2" w:rsidP="0000741B">
      <w:pPr>
        <w:spacing w:line="320" w:lineRule="exact"/>
        <w:ind w:firstLineChars="2250" w:firstLine="5400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電話番号　</w:t>
      </w:r>
      <w:r w:rsidR="008A1612">
        <w:rPr>
          <w:rFonts w:ascii="ＭＳ 明朝" w:hint="eastAsia"/>
          <w:sz w:val="24"/>
          <w:szCs w:val="24"/>
        </w:rPr>
        <w:t xml:space="preserve">　　</w:t>
      </w:r>
      <w:r w:rsidR="0000741B">
        <w:rPr>
          <w:rFonts w:ascii="ＭＳ 明朝" w:hAnsi="ＭＳ 明朝" w:hint="eastAsia"/>
          <w:sz w:val="24"/>
          <w:szCs w:val="24"/>
        </w:rPr>
        <w:t>（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>）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EC3DC2" w:rsidRPr="0000741B" w:rsidRDefault="00EC3DC2" w:rsidP="00EC3DC2">
      <w:pPr>
        <w:spacing w:line="320" w:lineRule="exact"/>
        <w:ind w:leftChars="300" w:left="630" w:firstLineChars="2100" w:firstLine="5040"/>
        <w:rPr>
          <w:rFonts w:ascii="ＭＳ 明朝"/>
          <w:sz w:val="24"/>
          <w:szCs w:val="24"/>
        </w:rPr>
      </w:pPr>
    </w:p>
    <w:p w:rsidR="00EC3DC2" w:rsidRPr="00897887" w:rsidRDefault="00EC3DC2" w:rsidP="00EC3DC2">
      <w:pPr>
        <w:spacing w:line="320" w:lineRule="exact"/>
        <w:jc w:val="left"/>
        <w:rPr>
          <w:rFonts w:ascii="ＭＳ 明朝"/>
          <w:sz w:val="24"/>
          <w:szCs w:val="24"/>
        </w:rPr>
      </w:pP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</w:t>
      </w:r>
      <w:r w:rsidR="0000741B">
        <w:rPr>
          <w:rFonts w:ascii="ＭＳ 明朝" w:hAnsi="ＭＳ 明朝" w:hint="eastAsia"/>
          <w:sz w:val="24"/>
          <w:szCs w:val="24"/>
        </w:rPr>
        <w:t>令和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>年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>月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>日付</w:t>
      </w:r>
      <w:r w:rsidR="0000741B">
        <w:rPr>
          <w:rFonts w:ascii="ＭＳ 明朝" w:hAnsi="ＭＳ 明朝" w:hint="eastAsia"/>
          <w:sz w:val="24"/>
          <w:szCs w:val="24"/>
        </w:rPr>
        <w:t>豊頃町指令</w:t>
      </w:r>
      <w:r w:rsidRPr="00897887">
        <w:rPr>
          <w:rFonts w:ascii="ＭＳ 明朝" w:hAnsi="ＭＳ 明朝" w:hint="eastAsia"/>
          <w:sz w:val="24"/>
          <w:szCs w:val="24"/>
        </w:rPr>
        <w:t>第</w:t>
      </w:r>
      <w:r w:rsidR="008A1612">
        <w:rPr>
          <w:rFonts w:ascii="ＭＳ 明朝" w:hAnsi="ＭＳ 明朝" w:hint="eastAsia"/>
          <w:sz w:val="24"/>
          <w:szCs w:val="24"/>
        </w:rPr>
        <w:t xml:space="preserve">　　</w:t>
      </w:r>
      <w:r w:rsidRPr="00897887">
        <w:rPr>
          <w:rFonts w:ascii="ＭＳ 明朝" w:hAnsi="ＭＳ 明朝" w:hint="eastAsia"/>
          <w:sz w:val="24"/>
          <w:szCs w:val="24"/>
        </w:rPr>
        <w:t>号で交付決定のあった</w:t>
      </w:r>
      <w:r w:rsidR="003700F1" w:rsidRPr="00897887">
        <w:rPr>
          <w:rFonts w:hint="eastAsia"/>
          <w:sz w:val="24"/>
          <w:szCs w:val="24"/>
        </w:rPr>
        <w:t>豊頃町定住促進等住宅取得補助金</w:t>
      </w:r>
      <w:r w:rsidRPr="00897887">
        <w:rPr>
          <w:rFonts w:ascii="ＭＳ 明朝" w:hAnsi="ＭＳ 明朝" w:hint="eastAsia"/>
          <w:sz w:val="24"/>
          <w:szCs w:val="24"/>
        </w:rPr>
        <w:t>の交付について、次のとおり請求します。</w:t>
      </w:r>
    </w:p>
    <w:p w:rsidR="00EC3DC2" w:rsidRPr="00897887" w:rsidRDefault="00EC3DC2" w:rsidP="00026CF2">
      <w:pPr>
        <w:spacing w:beforeLines="50" w:before="180" w:afterLines="50" w:after="180" w:line="320" w:lineRule="exact"/>
        <w:jc w:val="center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記</w:t>
      </w:r>
    </w:p>
    <w:p w:rsidR="00EC3DC2" w:rsidRPr="00897887" w:rsidRDefault="00EC3DC2" w:rsidP="009F7343">
      <w:pPr>
        <w:spacing w:line="420" w:lineRule="exact"/>
        <w:jc w:val="lef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１　補助金請求額　　　　　金　　　　　　　　　　</w:t>
      </w:r>
      <w:r w:rsidR="009F7343" w:rsidRPr="00897887">
        <w:rPr>
          <w:rFonts w:ascii="ＭＳ 明朝" w:hAnsi="ＭＳ 明朝"/>
          <w:sz w:val="24"/>
          <w:szCs w:val="24"/>
        </w:rPr>
        <w:t xml:space="preserve">  </w:t>
      </w:r>
      <w:r w:rsidR="008A1612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897887">
        <w:rPr>
          <w:rFonts w:ascii="ＭＳ 明朝" w:hAnsi="ＭＳ 明朝" w:hint="eastAsia"/>
          <w:sz w:val="24"/>
          <w:szCs w:val="24"/>
        </w:rPr>
        <w:t>円</w:t>
      </w:r>
    </w:p>
    <w:p w:rsidR="00EC3DC2" w:rsidRPr="00897887" w:rsidRDefault="00EC3DC2" w:rsidP="009F7343">
      <w:pPr>
        <w:spacing w:line="420" w:lineRule="exact"/>
        <w:jc w:val="lef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豊頃町</w:t>
      </w:r>
      <w:r w:rsidR="00100EE4" w:rsidRPr="00897887">
        <w:rPr>
          <w:rFonts w:ascii="ＭＳ 明朝" w:hAnsi="ＭＳ 明朝" w:hint="eastAsia"/>
          <w:sz w:val="24"/>
          <w:szCs w:val="24"/>
        </w:rPr>
        <w:t>商工会共通</w:t>
      </w:r>
      <w:r w:rsidRPr="00897887">
        <w:rPr>
          <w:rFonts w:ascii="ＭＳ 明朝" w:hAnsi="ＭＳ 明朝" w:hint="eastAsia"/>
          <w:sz w:val="24"/>
          <w:szCs w:val="24"/>
        </w:rPr>
        <w:t xml:space="preserve">商品券　　　</w:t>
      </w:r>
      <w:r w:rsidR="008A1612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897887">
        <w:rPr>
          <w:rFonts w:ascii="ＭＳ 明朝" w:hAnsi="ＭＳ 明朝" w:hint="eastAsia"/>
          <w:sz w:val="24"/>
          <w:szCs w:val="24"/>
        </w:rPr>
        <w:t>円</w:t>
      </w: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01"/>
      </w:tblGrid>
      <w:tr w:rsidR="009F7343" w:rsidRPr="00897887" w:rsidTr="009F7343">
        <w:trPr>
          <w:trHeight w:val="753"/>
        </w:trPr>
        <w:tc>
          <w:tcPr>
            <w:tcW w:w="1951" w:type="dxa"/>
            <w:vAlign w:val="center"/>
          </w:tcPr>
          <w:p w:rsidR="009F7343" w:rsidRPr="00897887" w:rsidRDefault="009F7343" w:rsidP="00760421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-426975744"/>
              </w:rPr>
              <w:t>金融機関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4"/>
              </w:rPr>
              <w:t>名</w:t>
            </w:r>
          </w:p>
        </w:tc>
        <w:tc>
          <w:tcPr>
            <w:tcW w:w="7601" w:type="dxa"/>
            <w:vAlign w:val="center"/>
          </w:tcPr>
          <w:p w:rsidR="009F7343" w:rsidRPr="00897887" w:rsidRDefault="009F7343" w:rsidP="00760421">
            <w:pPr>
              <w:spacing w:line="3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9F7343" w:rsidRPr="00897887" w:rsidTr="009F7343">
        <w:trPr>
          <w:trHeight w:val="753"/>
        </w:trPr>
        <w:tc>
          <w:tcPr>
            <w:tcW w:w="1951" w:type="dxa"/>
            <w:vAlign w:val="center"/>
          </w:tcPr>
          <w:p w:rsidR="009F7343" w:rsidRPr="00897887" w:rsidRDefault="009F7343" w:rsidP="00760421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3"/>
              </w:rPr>
              <w:t>本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  <w:fitText w:val="1320" w:id="-426975743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3"/>
              </w:rPr>
              <w:t>支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  <w:fitText w:val="1320" w:id="-426975743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3"/>
              </w:rPr>
              <w:t>店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  <w:fitText w:val="1320" w:id="-426975743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3"/>
              </w:rPr>
              <w:t>名</w:t>
            </w:r>
          </w:p>
        </w:tc>
        <w:tc>
          <w:tcPr>
            <w:tcW w:w="7601" w:type="dxa"/>
            <w:vAlign w:val="center"/>
          </w:tcPr>
          <w:p w:rsidR="009F7343" w:rsidRPr="00897887" w:rsidRDefault="009F7343" w:rsidP="00760421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F7343" w:rsidRPr="00897887" w:rsidTr="009F7343">
        <w:trPr>
          <w:trHeight w:val="753"/>
        </w:trPr>
        <w:tc>
          <w:tcPr>
            <w:tcW w:w="1951" w:type="dxa"/>
            <w:vAlign w:val="center"/>
          </w:tcPr>
          <w:p w:rsidR="009F7343" w:rsidRPr="00897887" w:rsidRDefault="009F7343" w:rsidP="00562D15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口</w:t>
            </w:r>
            <w:r w:rsidRPr="0089788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>座</w:t>
            </w:r>
            <w:r w:rsidRPr="0089788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>種</w:t>
            </w:r>
            <w:r w:rsidRPr="0089788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7601" w:type="dxa"/>
            <w:vAlign w:val="center"/>
          </w:tcPr>
          <w:p w:rsidR="009F7343" w:rsidRPr="00897887" w:rsidRDefault="009F7343" w:rsidP="009F7343">
            <w:pPr>
              <w:spacing w:line="320" w:lineRule="exact"/>
              <w:ind w:firstLineChars="400" w:firstLine="960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普　通　　・　　当　座</w:t>
            </w:r>
          </w:p>
        </w:tc>
      </w:tr>
      <w:tr w:rsidR="009F7343" w:rsidRPr="00897887" w:rsidTr="009F7343">
        <w:trPr>
          <w:trHeight w:val="753"/>
        </w:trPr>
        <w:tc>
          <w:tcPr>
            <w:tcW w:w="1951" w:type="dxa"/>
            <w:vAlign w:val="center"/>
          </w:tcPr>
          <w:p w:rsidR="009F7343" w:rsidRPr="00897887" w:rsidRDefault="009F7343" w:rsidP="00562D15">
            <w:pPr>
              <w:spacing w:line="320" w:lineRule="exac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</w:rPr>
              <w:t>口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</w:rPr>
              <w:t>座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</w:rPr>
              <w:t>番</w:t>
            </w:r>
            <w:r w:rsidRPr="00897887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7601" w:type="dxa"/>
            <w:vAlign w:val="center"/>
          </w:tcPr>
          <w:p w:rsidR="009F7343" w:rsidRPr="00897887" w:rsidRDefault="009F7343" w:rsidP="00562D15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F7343" w:rsidRPr="00897887" w:rsidTr="00562D15">
        <w:trPr>
          <w:trHeight w:val="486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9F7343" w:rsidRPr="00897887" w:rsidRDefault="009F7343" w:rsidP="00760421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-426975742"/>
              </w:rPr>
              <w:t>フリガ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2"/>
              </w:rPr>
              <w:t>ナ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9F7343" w:rsidRPr="00897887" w:rsidRDefault="009F7343" w:rsidP="00760421">
            <w:pPr>
              <w:spacing w:line="3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9F7343" w:rsidRPr="00897887" w:rsidTr="009F7343">
        <w:trPr>
          <w:trHeight w:val="922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9F7343" w:rsidRPr="00897887" w:rsidRDefault="009F7343" w:rsidP="00760421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-426975741"/>
              </w:rPr>
              <w:t>口座名義</w:t>
            </w:r>
            <w:r w:rsidRPr="00897887">
              <w:rPr>
                <w:rFonts w:ascii="ＭＳ 明朝" w:hAnsi="ＭＳ 明朝" w:hint="eastAsia"/>
                <w:kern w:val="0"/>
                <w:sz w:val="24"/>
                <w:szCs w:val="24"/>
                <w:fitText w:val="1320" w:id="-426975741"/>
              </w:rPr>
              <w:t>人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9F7343" w:rsidRPr="00897887" w:rsidRDefault="009F7343" w:rsidP="00760421">
            <w:pPr>
              <w:spacing w:line="320" w:lineRule="exact"/>
              <w:rPr>
                <w:rFonts w:ascii="ＭＳ 明朝"/>
                <w:sz w:val="24"/>
                <w:szCs w:val="24"/>
              </w:rPr>
            </w:pPr>
          </w:p>
        </w:tc>
      </w:tr>
    </w:tbl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</w:p>
    <w:p w:rsidR="00EC3DC2" w:rsidRPr="00897887" w:rsidRDefault="00EC3DC2" w:rsidP="00A51063">
      <w:pPr>
        <w:spacing w:line="320" w:lineRule="exact"/>
        <w:jc w:val="left"/>
        <w:rPr>
          <w:rFonts w:ascii="ＭＳ 明朝"/>
          <w:sz w:val="24"/>
          <w:szCs w:val="24"/>
        </w:rPr>
      </w:pPr>
    </w:p>
    <w:sectPr w:rsidR="00EC3DC2" w:rsidRPr="00897887" w:rsidSect="00353503">
      <w:pgSz w:w="11906" w:h="16838"/>
      <w:pgMar w:top="1247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3B" w:rsidRDefault="005E673B" w:rsidP="00DC33B7">
      <w:r>
        <w:separator/>
      </w:r>
    </w:p>
  </w:endnote>
  <w:endnote w:type="continuationSeparator" w:id="0">
    <w:p w:rsidR="005E673B" w:rsidRDefault="005E673B" w:rsidP="00DC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3B" w:rsidRDefault="005E673B" w:rsidP="00DC33B7">
      <w:r>
        <w:separator/>
      </w:r>
    </w:p>
  </w:footnote>
  <w:footnote w:type="continuationSeparator" w:id="0">
    <w:p w:rsidR="005E673B" w:rsidRDefault="005E673B" w:rsidP="00DC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A5458"/>
    <w:multiLevelType w:val="hybridMultilevel"/>
    <w:tmpl w:val="1496418E"/>
    <w:lvl w:ilvl="0" w:tplc="F3ACBD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B7"/>
    <w:rsid w:val="0000741B"/>
    <w:rsid w:val="0001636F"/>
    <w:rsid w:val="00026CF2"/>
    <w:rsid w:val="00033E70"/>
    <w:rsid w:val="00056D12"/>
    <w:rsid w:val="00064895"/>
    <w:rsid w:val="00084B24"/>
    <w:rsid w:val="000B423C"/>
    <w:rsid w:val="000C3C57"/>
    <w:rsid w:val="000D3563"/>
    <w:rsid w:val="00100EE4"/>
    <w:rsid w:val="00121A2F"/>
    <w:rsid w:val="001D1CF9"/>
    <w:rsid w:val="0023579F"/>
    <w:rsid w:val="002A3A94"/>
    <w:rsid w:val="002A3F7A"/>
    <w:rsid w:val="002F3E9F"/>
    <w:rsid w:val="00353503"/>
    <w:rsid w:val="00367A23"/>
    <w:rsid w:val="003700F1"/>
    <w:rsid w:val="00371416"/>
    <w:rsid w:val="00383E64"/>
    <w:rsid w:val="00393878"/>
    <w:rsid w:val="00430292"/>
    <w:rsid w:val="0044063C"/>
    <w:rsid w:val="00464CBD"/>
    <w:rsid w:val="00483C4D"/>
    <w:rsid w:val="004D6E0D"/>
    <w:rsid w:val="004E6A3B"/>
    <w:rsid w:val="005046E1"/>
    <w:rsid w:val="0051268D"/>
    <w:rsid w:val="00540477"/>
    <w:rsid w:val="00562D15"/>
    <w:rsid w:val="005931B9"/>
    <w:rsid w:val="005A548B"/>
    <w:rsid w:val="005C7AF5"/>
    <w:rsid w:val="005E673B"/>
    <w:rsid w:val="00601651"/>
    <w:rsid w:val="00662CE3"/>
    <w:rsid w:val="00681AD6"/>
    <w:rsid w:val="006A6097"/>
    <w:rsid w:val="006B1A08"/>
    <w:rsid w:val="006C5194"/>
    <w:rsid w:val="006D1F16"/>
    <w:rsid w:val="006E168E"/>
    <w:rsid w:val="00717C3D"/>
    <w:rsid w:val="00724D5B"/>
    <w:rsid w:val="00736D2E"/>
    <w:rsid w:val="00752272"/>
    <w:rsid w:val="00760421"/>
    <w:rsid w:val="00782D80"/>
    <w:rsid w:val="00796493"/>
    <w:rsid w:val="007B04FF"/>
    <w:rsid w:val="007C719E"/>
    <w:rsid w:val="007F2727"/>
    <w:rsid w:val="0080326D"/>
    <w:rsid w:val="00880581"/>
    <w:rsid w:val="00897887"/>
    <w:rsid w:val="008A1612"/>
    <w:rsid w:val="008B7FC1"/>
    <w:rsid w:val="008F0C25"/>
    <w:rsid w:val="009A4266"/>
    <w:rsid w:val="009A6901"/>
    <w:rsid w:val="009E5D93"/>
    <w:rsid w:val="009F7343"/>
    <w:rsid w:val="00A06564"/>
    <w:rsid w:val="00A30DA9"/>
    <w:rsid w:val="00A44529"/>
    <w:rsid w:val="00A472AA"/>
    <w:rsid w:val="00A51063"/>
    <w:rsid w:val="00A54CF0"/>
    <w:rsid w:val="00A64B7B"/>
    <w:rsid w:val="00A74F85"/>
    <w:rsid w:val="00B06FB2"/>
    <w:rsid w:val="00B072D6"/>
    <w:rsid w:val="00B67E96"/>
    <w:rsid w:val="00BE102F"/>
    <w:rsid w:val="00BE493C"/>
    <w:rsid w:val="00C53AB9"/>
    <w:rsid w:val="00C561D1"/>
    <w:rsid w:val="00C57A8C"/>
    <w:rsid w:val="00C636CB"/>
    <w:rsid w:val="00CD2836"/>
    <w:rsid w:val="00D32889"/>
    <w:rsid w:val="00D54378"/>
    <w:rsid w:val="00D64FDB"/>
    <w:rsid w:val="00D719CA"/>
    <w:rsid w:val="00DC33B7"/>
    <w:rsid w:val="00E6298D"/>
    <w:rsid w:val="00EA0E69"/>
    <w:rsid w:val="00EC3DC2"/>
    <w:rsid w:val="00ED650B"/>
    <w:rsid w:val="00F00AF6"/>
    <w:rsid w:val="00F4742E"/>
    <w:rsid w:val="00F664DC"/>
    <w:rsid w:val="00F754F9"/>
    <w:rsid w:val="00F810D8"/>
    <w:rsid w:val="00F83289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4E3BC1-025C-49D3-BFDC-8BF8D7F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4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33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33B7"/>
    <w:rPr>
      <w:rFonts w:cs="Times New Roman"/>
    </w:rPr>
  </w:style>
  <w:style w:type="table" w:styleId="a7">
    <w:name w:val="Table Grid"/>
    <w:basedOn w:val="a1"/>
    <w:uiPriority w:val="59"/>
    <w:rsid w:val="0078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6343-B005-43A2-BE74-013BBD5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u</dc:creator>
  <cp:keywords/>
  <dc:description/>
  <cp:lastModifiedBy> </cp:lastModifiedBy>
  <cp:revision>2</cp:revision>
  <cp:lastPrinted>2012-09-25T03:20:00Z</cp:lastPrinted>
  <dcterms:created xsi:type="dcterms:W3CDTF">2026-06-17T10:31:00Z</dcterms:created>
  <dcterms:modified xsi:type="dcterms:W3CDTF">2026-06-17T10:31:00Z</dcterms:modified>
</cp:coreProperties>
</file>